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4014D3">
        <w:rPr>
          <w:rFonts w:ascii="Times New Roman" w:hAnsi="Times New Roman"/>
          <w:b/>
          <w:sz w:val="28"/>
          <w:szCs w:val="28"/>
          <w:lang w:val="uk-UA"/>
        </w:rPr>
        <w:t>24</w:t>
      </w:r>
      <w:r>
        <w:rPr>
          <w:rFonts w:ascii="Times New Roman" w:hAnsi="Times New Roman"/>
          <w:b/>
          <w:sz w:val="28"/>
          <w:szCs w:val="28"/>
          <w:lang w:val="uk-UA"/>
        </w:rPr>
        <w:t>.04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764864">
        <w:rPr>
          <w:rFonts w:ascii="Times New Roman" w:hAnsi="Times New Roman"/>
          <w:b/>
          <w:sz w:val="28"/>
          <w:szCs w:val="28"/>
          <w:lang w:val="uk-UA"/>
        </w:rPr>
        <w:t xml:space="preserve">    Клас: 3-В     Вчитель: Таран Н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:rsidR="003C050E" w:rsidRPr="004014D3" w:rsidRDefault="004014D3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 </w:t>
      </w:r>
      <w:r w:rsidRPr="0076486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Про стрибки». Організаційні вправи.  ЗРВ у русі. Стрибок у довжину у спосіб «зігнувши ноги». Розвиток швидкості. Танок «Конго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4014D3" w:rsidRPr="004014D3" w:rsidRDefault="004014D3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4014D3" w:rsidRPr="004014D3" w:rsidRDefault="004014D3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4014D3" w:rsidRPr="004014D3" w:rsidRDefault="004014D3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14D3" w:rsidRDefault="003C050E" w:rsidP="00401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14D3" w:rsidRPr="004014D3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4014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4014D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почути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Начебто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звичайне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gramStart"/>
      <w:r w:rsidR="004014D3" w:rsidRPr="004014D3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ми часто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вживаємо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розмові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Default="004014D3" w:rsidP="00401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короткий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етривали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літ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, шлях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якої-небудь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точки опори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швидке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лив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3C050E" w:rsidRPr="004014D3" w:rsidRDefault="004014D3" w:rsidP="00401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— одна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вано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егкі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атлетиц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 4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 жердиною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трійни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школі існує багато різновидів стрибкових вправ: стрибки через коротку скакалку; стрибки в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довжину і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висоту; стрибки через козла і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т. ін. Про все це ми дізнаємося на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уроках фізкультури.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931F33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67375" cy="2562225"/>
            <wp:effectExtent l="19050" t="0" r="9525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C144E4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C144E4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Спортивн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0" w:history="1">
        <w:r w:rsidR="00C144E4" w:rsidRPr="00C144E4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JCgYVK0k6OE?si=OOs_J1Uay6LmtKqy</w:t>
        </w:r>
      </w:hyperlink>
      <w:r w:rsid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434403" w:rsidRDefault="003C050E" w:rsidP="003C050E"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254983">
        <w:rPr>
          <w:noProof/>
        </w:rPr>
        <w:drawing>
          <wp:inline distT="0" distB="0" distL="0" distR="0">
            <wp:extent cx="5527735" cy="3803166"/>
            <wp:effectExtent l="19050" t="0" r="0" b="0"/>
            <wp:docPr id="7" name="Рисунок 7" descr="Конкурс рекламних плакатів до Дня фізичної культури та спорту - Кам'янський  фаховий медичний кол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курс рекламних плакатів до Дня фізичної культури та спорту - Кам'янський  фаховий медичний коледж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42" cy="38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403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254983"/>
    <w:rsid w:val="003C050E"/>
    <w:rsid w:val="004014D3"/>
    <w:rsid w:val="00434403"/>
    <w:rsid w:val="00510BD6"/>
    <w:rsid w:val="00764864"/>
    <w:rsid w:val="00931F33"/>
    <w:rsid w:val="00BD355C"/>
    <w:rsid w:val="00C1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JCgYVK0k6OE?si=OOs_J1Uay6LmtKq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5</cp:revision>
  <dcterms:created xsi:type="dcterms:W3CDTF">2024-04-18T16:18:00Z</dcterms:created>
  <dcterms:modified xsi:type="dcterms:W3CDTF">2024-04-23T20:44:00Z</dcterms:modified>
</cp:coreProperties>
</file>